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8D9EA3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4325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6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D9855E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432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3B8FC3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14325" w:rsidRPr="0011432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296F8C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43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A36A606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14325" w:rsidRPr="00433D2D">
        <w:rPr>
          <w:rFonts w:ascii="Times New Roman" w:hAnsi="Times New Roman"/>
          <w:bCs/>
          <w:sz w:val="24"/>
        </w:rPr>
        <w:t>1 142 144,00 руб. (Один миллион сто сорок две тысячи сто сорок четыре рубля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552"/>
        <w:gridCol w:w="452"/>
        <w:gridCol w:w="1517"/>
        <w:gridCol w:w="452"/>
        <w:gridCol w:w="817"/>
        <w:gridCol w:w="1355"/>
        <w:gridCol w:w="1872"/>
        <w:gridCol w:w="1685"/>
      </w:tblGrid>
      <w:tr w:rsidR="00114325" w:rsidRPr="00114325" w14:paraId="17D4F314" w14:textId="77777777" w:rsidTr="00003F01">
        <w:trPr>
          <w:cantSplit/>
          <w:trHeight w:val="2725"/>
        </w:trPr>
        <w:tc>
          <w:tcPr>
            <w:tcW w:w="0" w:type="auto"/>
            <w:vAlign w:val="center"/>
          </w:tcPr>
          <w:p w14:paraId="76882E29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15FD40D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456EBFD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5A806A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1A1401EC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0C9A78A1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1D126D51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6F87213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43D1ED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14325" w:rsidRPr="00114325" w14:paraId="0712DA01" w14:textId="77777777" w:rsidTr="00003F01">
        <w:tc>
          <w:tcPr>
            <w:tcW w:w="0" w:type="auto"/>
            <w:vMerge w:val="restart"/>
            <w:vAlign w:val="center"/>
          </w:tcPr>
          <w:p w14:paraId="5F7DF8FE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EC600FC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Коллонтай ул., д.30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20C626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0" w:type="auto"/>
            <w:vMerge w:val="restart"/>
            <w:vAlign w:val="center"/>
          </w:tcPr>
          <w:p w14:paraId="3D5E6A5C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231AFE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FCF7EBA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6</w:t>
            </w:r>
          </w:p>
        </w:tc>
        <w:tc>
          <w:tcPr>
            <w:tcW w:w="0" w:type="auto"/>
            <w:vAlign w:val="center"/>
          </w:tcPr>
          <w:p w14:paraId="363D9A7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 w:val="restart"/>
            <w:vAlign w:val="center"/>
          </w:tcPr>
          <w:p w14:paraId="745B6220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893 520,00</w:t>
            </w:r>
          </w:p>
        </w:tc>
        <w:tc>
          <w:tcPr>
            <w:tcW w:w="0" w:type="auto"/>
            <w:vMerge w:val="restart"/>
            <w:vAlign w:val="center"/>
          </w:tcPr>
          <w:p w14:paraId="70D06DD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 142 144,00</w:t>
            </w:r>
          </w:p>
        </w:tc>
      </w:tr>
      <w:tr w:rsidR="00114325" w:rsidRPr="00114325" w14:paraId="58455C6D" w14:textId="77777777" w:rsidTr="00003F01">
        <w:tc>
          <w:tcPr>
            <w:tcW w:w="0" w:type="auto"/>
            <w:vMerge/>
            <w:vAlign w:val="center"/>
          </w:tcPr>
          <w:p w14:paraId="79420671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4FE1216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208CBB4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67BA004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FB69B4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5B710814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50</w:t>
            </w:r>
          </w:p>
        </w:tc>
        <w:tc>
          <w:tcPr>
            <w:tcW w:w="0" w:type="auto"/>
            <w:vAlign w:val="center"/>
          </w:tcPr>
          <w:p w14:paraId="1A4FD410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038739C4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5BFC068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25E87943" w14:textId="77777777" w:rsidTr="00003F01">
        <w:tc>
          <w:tcPr>
            <w:tcW w:w="0" w:type="auto"/>
            <w:vMerge/>
            <w:vAlign w:val="center"/>
          </w:tcPr>
          <w:p w14:paraId="77F7AB2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36E8E33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35224D9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15C8F72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6F7D092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C0947CF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0</w:t>
            </w:r>
          </w:p>
        </w:tc>
        <w:tc>
          <w:tcPr>
            <w:tcW w:w="0" w:type="auto"/>
            <w:vAlign w:val="center"/>
          </w:tcPr>
          <w:p w14:paraId="7B1490B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5F007F04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15A1A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33FF41E5" w14:textId="77777777" w:rsidTr="00003F01">
        <w:tc>
          <w:tcPr>
            <w:tcW w:w="0" w:type="auto"/>
            <w:vMerge/>
            <w:vAlign w:val="center"/>
          </w:tcPr>
          <w:p w14:paraId="6280CC24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22461E4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8CC0F04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768E638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E54D40C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757CB2B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2</w:t>
            </w:r>
          </w:p>
        </w:tc>
        <w:tc>
          <w:tcPr>
            <w:tcW w:w="0" w:type="auto"/>
            <w:vAlign w:val="center"/>
          </w:tcPr>
          <w:p w14:paraId="0E19FF60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1666B5A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D54A9B3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439935E7" w14:textId="77777777" w:rsidTr="00003F01">
        <w:tc>
          <w:tcPr>
            <w:tcW w:w="0" w:type="auto"/>
            <w:vMerge/>
            <w:vAlign w:val="center"/>
          </w:tcPr>
          <w:p w14:paraId="628FD06C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23B9E18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42CD6EA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73D7A77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C900E8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5D8B49EE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3</w:t>
            </w:r>
          </w:p>
        </w:tc>
        <w:tc>
          <w:tcPr>
            <w:tcW w:w="0" w:type="auto"/>
            <w:vAlign w:val="center"/>
          </w:tcPr>
          <w:p w14:paraId="43A02253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7151B572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6AADAC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7FA91F44" w14:textId="77777777" w:rsidTr="00003F01">
        <w:tc>
          <w:tcPr>
            <w:tcW w:w="0" w:type="auto"/>
            <w:vMerge/>
            <w:vAlign w:val="center"/>
          </w:tcPr>
          <w:p w14:paraId="67B5BEAD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260D1E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762848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9842769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DE8A93C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1B11E3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1</w:t>
            </w:r>
          </w:p>
        </w:tc>
        <w:tc>
          <w:tcPr>
            <w:tcW w:w="0" w:type="auto"/>
            <w:vAlign w:val="center"/>
          </w:tcPr>
          <w:p w14:paraId="02E0FF6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0CB29040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954A776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7EAA4787" w14:textId="77777777" w:rsidTr="00003F01">
        <w:tc>
          <w:tcPr>
            <w:tcW w:w="0" w:type="auto"/>
            <w:vMerge/>
            <w:vAlign w:val="center"/>
          </w:tcPr>
          <w:p w14:paraId="162173A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C5FBD58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FEF985C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5B4CE86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463C0F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1EFDA11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7</w:t>
            </w:r>
          </w:p>
        </w:tc>
        <w:tc>
          <w:tcPr>
            <w:tcW w:w="0" w:type="auto"/>
            <w:vAlign w:val="center"/>
          </w:tcPr>
          <w:p w14:paraId="298D9971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384440A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71B7F0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1C800DF0" w14:textId="77777777" w:rsidTr="00003F01">
        <w:tc>
          <w:tcPr>
            <w:tcW w:w="0" w:type="auto"/>
            <w:vMerge/>
            <w:vAlign w:val="center"/>
          </w:tcPr>
          <w:p w14:paraId="658701F9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7639815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2CE2351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92D8B0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33C6D81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3041CA67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8</w:t>
            </w:r>
          </w:p>
        </w:tc>
        <w:tc>
          <w:tcPr>
            <w:tcW w:w="0" w:type="auto"/>
            <w:vAlign w:val="center"/>
          </w:tcPr>
          <w:p w14:paraId="66FE916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4F1D2144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B92096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05A640AB" w14:textId="77777777" w:rsidTr="00003F01">
        <w:tc>
          <w:tcPr>
            <w:tcW w:w="0" w:type="auto"/>
            <w:vMerge/>
            <w:vAlign w:val="center"/>
          </w:tcPr>
          <w:p w14:paraId="77A36F46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3F0CE62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82A6C7A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E906D38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5BAE293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5D92E429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5</w:t>
            </w:r>
          </w:p>
        </w:tc>
        <w:tc>
          <w:tcPr>
            <w:tcW w:w="0" w:type="auto"/>
            <w:vAlign w:val="center"/>
          </w:tcPr>
          <w:p w14:paraId="6747F307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4E43303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9E155D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7A7225B0" w14:textId="77777777" w:rsidTr="00003F01">
        <w:tc>
          <w:tcPr>
            <w:tcW w:w="0" w:type="auto"/>
            <w:vMerge/>
            <w:vAlign w:val="center"/>
          </w:tcPr>
          <w:p w14:paraId="560B9638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58ED8B9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41CFB77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6E7B7E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2880C0B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3842A8A9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9</w:t>
            </w:r>
          </w:p>
        </w:tc>
        <w:tc>
          <w:tcPr>
            <w:tcW w:w="0" w:type="auto"/>
            <w:vAlign w:val="center"/>
          </w:tcPr>
          <w:p w14:paraId="704D2ABE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5B6DB993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B7534AA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618720EB" w14:textId="77777777" w:rsidTr="00003F01">
        <w:tc>
          <w:tcPr>
            <w:tcW w:w="0" w:type="auto"/>
            <w:vMerge/>
            <w:vAlign w:val="center"/>
          </w:tcPr>
          <w:p w14:paraId="081CB92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0F84D35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0B6D8F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1AF9A4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8BFA337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5AE538A4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39</w:t>
            </w:r>
          </w:p>
        </w:tc>
        <w:tc>
          <w:tcPr>
            <w:tcW w:w="0" w:type="auto"/>
            <w:vAlign w:val="center"/>
          </w:tcPr>
          <w:p w14:paraId="26BAC63E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66540A1E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1519A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5BC773DF" w14:textId="77777777" w:rsidTr="00003F01">
        <w:tc>
          <w:tcPr>
            <w:tcW w:w="0" w:type="auto"/>
            <w:vMerge/>
            <w:vAlign w:val="center"/>
          </w:tcPr>
          <w:p w14:paraId="1806C91D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75E2D08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2F28165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C5AD256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344147F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5D30B2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018544</w:t>
            </w:r>
          </w:p>
        </w:tc>
        <w:tc>
          <w:tcPr>
            <w:tcW w:w="0" w:type="auto"/>
            <w:vAlign w:val="center"/>
          </w:tcPr>
          <w:p w14:paraId="6C5FA7CA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74 460,00</w:t>
            </w:r>
          </w:p>
        </w:tc>
        <w:tc>
          <w:tcPr>
            <w:tcW w:w="0" w:type="auto"/>
            <w:vMerge/>
            <w:vAlign w:val="center"/>
          </w:tcPr>
          <w:p w14:paraId="2CB4F24F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4C09957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7E50725F" w14:textId="77777777" w:rsidTr="00003F01">
        <w:tc>
          <w:tcPr>
            <w:tcW w:w="0" w:type="auto"/>
            <w:vMerge w:val="restart"/>
            <w:vAlign w:val="center"/>
          </w:tcPr>
          <w:p w14:paraId="0DB526FA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9A50D0C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Кронштадтское шоссе, д.10 корп. 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BF28975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0" w:type="auto"/>
            <w:vMerge w:val="restart"/>
            <w:vAlign w:val="center"/>
          </w:tcPr>
          <w:p w14:paraId="32903056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9B1D1F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9B90BD9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7846</w:t>
            </w:r>
          </w:p>
        </w:tc>
        <w:tc>
          <w:tcPr>
            <w:tcW w:w="0" w:type="auto"/>
            <w:vAlign w:val="center"/>
          </w:tcPr>
          <w:p w14:paraId="0B0858A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62 156,00</w:t>
            </w:r>
          </w:p>
        </w:tc>
        <w:tc>
          <w:tcPr>
            <w:tcW w:w="0" w:type="auto"/>
            <w:vMerge w:val="restart"/>
            <w:vAlign w:val="center"/>
          </w:tcPr>
          <w:p w14:paraId="5A3DC9D2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24 312,00</w:t>
            </w:r>
          </w:p>
        </w:tc>
        <w:tc>
          <w:tcPr>
            <w:tcW w:w="0" w:type="auto"/>
            <w:vMerge/>
            <w:vAlign w:val="center"/>
          </w:tcPr>
          <w:p w14:paraId="0F745E40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148B6830" w14:textId="77777777" w:rsidTr="00003F01">
        <w:trPr>
          <w:trHeight w:val="1485"/>
        </w:trPr>
        <w:tc>
          <w:tcPr>
            <w:tcW w:w="0" w:type="auto"/>
            <w:vMerge/>
            <w:vAlign w:val="center"/>
          </w:tcPr>
          <w:p w14:paraId="6F409E65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D097A83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FADA3C6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3708E8A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0191308" w14:textId="77777777" w:rsidR="00114325" w:rsidRPr="00114325" w:rsidRDefault="00114325" w:rsidP="00114325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3CFBFE03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7845</w:t>
            </w:r>
          </w:p>
        </w:tc>
        <w:tc>
          <w:tcPr>
            <w:tcW w:w="0" w:type="auto"/>
            <w:vAlign w:val="center"/>
          </w:tcPr>
          <w:p w14:paraId="2A4C8658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62 156,00</w:t>
            </w:r>
          </w:p>
        </w:tc>
        <w:tc>
          <w:tcPr>
            <w:tcW w:w="0" w:type="auto"/>
            <w:vMerge/>
            <w:vAlign w:val="center"/>
          </w:tcPr>
          <w:p w14:paraId="54CA9BDC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BCA221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433E103F" w14:textId="77777777" w:rsidTr="00003F01">
        <w:tc>
          <w:tcPr>
            <w:tcW w:w="0" w:type="auto"/>
            <w:vMerge w:val="restart"/>
            <w:vAlign w:val="center"/>
          </w:tcPr>
          <w:p w14:paraId="4328AF03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ACEDB10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Кронштадтское шоссе, д.6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B6A78A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0" w:type="auto"/>
            <w:vMerge w:val="restart"/>
            <w:vAlign w:val="center"/>
          </w:tcPr>
          <w:p w14:paraId="464631D9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F32E12" w14:textId="77777777" w:rsidR="00114325" w:rsidRPr="00114325" w:rsidRDefault="00114325" w:rsidP="00114325">
            <w:pPr>
              <w:spacing w:after="0" w:line="240" w:lineRule="auto"/>
              <w:ind w:left="113" w:right="113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53B3305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6880</w:t>
            </w:r>
          </w:p>
        </w:tc>
        <w:tc>
          <w:tcPr>
            <w:tcW w:w="0" w:type="auto"/>
            <w:vAlign w:val="center"/>
          </w:tcPr>
          <w:p w14:paraId="0B210F6D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62 156,00</w:t>
            </w:r>
          </w:p>
        </w:tc>
        <w:tc>
          <w:tcPr>
            <w:tcW w:w="0" w:type="auto"/>
            <w:vMerge w:val="restart"/>
            <w:vAlign w:val="center"/>
          </w:tcPr>
          <w:p w14:paraId="0E597C74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24 312,00</w:t>
            </w:r>
          </w:p>
        </w:tc>
        <w:tc>
          <w:tcPr>
            <w:tcW w:w="0" w:type="auto"/>
            <w:vMerge/>
            <w:vAlign w:val="center"/>
          </w:tcPr>
          <w:p w14:paraId="1A0815EE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28B08182" w14:textId="77777777" w:rsidTr="00003F01">
        <w:trPr>
          <w:trHeight w:val="1467"/>
        </w:trPr>
        <w:tc>
          <w:tcPr>
            <w:tcW w:w="0" w:type="auto"/>
            <w:vMerge/>
            <w:vAlign w:val="center"/>
          </w:tcPr>
          <w:p w14:paraId="3F0210FC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D52740E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3B1520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8A656E0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5F98BB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E73111A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16881</w:t>
            </w:r>
          </w:p>
        </w:tc>
        <w:tc>
          <w:tcPr>
            <w:tcW w:w="0" w:type="auto"/>
            <w:vAlign w:val="center"/>
          </w:tcPr>
          <w:p w14:paraId="7F64041C" w14:textId="77777777" w:rsidR="00114325" w:rsidRPr="00114325" w:rsidRDefault="00114325" w:rsidP="00114325">
            <w:pPr>
              <w:spacing w:after="0" w:line="240" w:lineRule="auto"/>
              <w:jc w:val="center"/>
            </w:pPr>
            <w:r w:rsidRPr="00114325">
              <w:rPr>
                <w:rFonts w:ascii="Times New Roman" w:eastAsia="Times New Roman" w:hAnsi="Times New Roman" w:cs="Times New Roman"/>
                <w:sz w:val="20"/>
              </w:rPr>
              <w:t>62 156,00</w:t>
            </w:r>
          </w:p>
        </w:tc>
        <w:tc>
          <w:tcPr>
            <w:tcW w:w="0" w:type="auto"/>
            <w:vMerge/>
            <w:vAlign w:val="center"/>
          </w:tcPr>
          <w:p w14:paraId="3AFE9511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A9806C" w14:textId="77777777" w:rsidR="00114325" w:rsidRPr="00114325" w:rsidRDefault="00114325" w:rsidP="00114325">
            <w:pPr>
              <w:spacing w:before="120" w:after="0" w:line="240" w:lineRule="auto"/>
              <w:ind w:firstLine="584"/>
              <w:jc w:val="center"/>
            </w:pPr>
          </w:p>
        </w:tc>
      </w:tr>
      <w:tr w:rsidR="00114325" w:rsidRPr="00114325" w14:paraId="1E441C7F" w14:textId="77777777" w:rsidTr="00003F01">
        <w:tc>
          <w:tcPr>
            <w:tcW w:w="0" w:type="auto"/>
            <w:gridSpan w:val="8"/>
            <w:vAlign w:val="center"/>
          </w:tcPr>
          <w:p w14:paraId="16651CA4" w14:textId="77777777" w:rsidR="00114325" w:rsidRPr="00114325" w:rsidRDefault="00114325" w:rsidP="00114325">
            <w:pPr>
              <w:spacing w:after="0" w:line="240" w:lineRule="auto"/>
              <w:jc w:val="center"/>
              <w:rPr>
                <w:b/>
              </w:rPr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0086CD6" w14:textId="77777777" w:rsidR="00114325" w:rsidRPr="00114325" w:rsidRDefault="00114325" w:rsidP="00114325">
            <w:pPr>
              <w:spacing w:after="0" w:line="240" w:lineRule="auto"/>
              <w:jc w:val="center"/>
              <w:rPr>
                <w:b/>
              </w:rPr>
            </w:pPr>
            <w:r w:rsidRPr="00114325">
              <w:rPr>
                <w:rFonts w:ascii="Times New Roman" w:eastAsia="Times New Roman" w:hAnsi="Times New Roman" w:cs="Times New Roman"/>
                <w:b/>
                <w:sz w:val="20"/>
              </w:rPr>
              <w:t>1 142 144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114325">
        <w:trPr>
          <w:trHeight w:val="7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7A954A9A" w:rsidR="00555B68" w:rsidRDefault="00114325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4325" w14:paraId="30BCA839" w14:textId="77777777" w:rsidTr="00114325">
        <w:trPr>
          <w:trHeight w:val="75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1AEE" w14:textId="4B3FBAF3" w:rsidR="00114325" w:rsidRDefault="00114325" w:rsidP="0011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1EFD" w14:textId="77777777" w:rsidR="00114325" w:rsidRDefault="00114325" w:rsidP="0011432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8682" w14:textId="77777777" w:rsidR="00114325" w:rsidRDefault="00114325" w:rsidP="0011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19D936B" w14:textId="42B2FB9A" w:rsidR="00114325" w:rsidRDefault="00114325" w:rsidP="0011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2F7" w14:textId="77777777" w:rsidR="00114325" w:rsidRDefault="00114325" w:rsidP="00114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6835" w14:textId="2BD092CC" w:rsidR="00114325" w:rsidRDefault="00114325" w:rsidP="0011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579C3D0C" w:rsidR="00555B68" w:rsidRPr="00617241" w:rsidRDefault="00114325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2C5BDFE" w14:textId="77777777" w:rsidR="00114325" w:rsidRDefault="00114325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AEB2CF" w14:textId="2E59B6C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4F95C7F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0A307B2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14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148C50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11432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9DCBA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3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D0512A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7414A">
        <w:trPr>
          <w:trHeight w:val="3254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14325" w:rsidRPr="00745B20" w14:paraId="6F130838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567AB39D" w14:textId="30BD69C6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4970F1" w14:textId="448B7BE0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87E9E65" w14:textId="361C0AC8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F8885" w14:textId="6CD65C4B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1750BA9C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F13C3E6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44EFE23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9752B83" w14:textId="6578454D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14325" w:rsidRPr="00745B20" w14:paraId="138E4616" w14:textId="77777777" w:rsidTr="00332DF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36D304BF" w14:textId="679BD361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E0C0" w14:textId="6790A15B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1E64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E19B640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5B717982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2B4F5C46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70E0014F" w14:textId="1E93C06C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328D" w14:textId="2549C4A8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8993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686CE7B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CAC04BF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26338FE" w14:textId="1E3EF8D8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14325" w:rsidRPr="00745B20" w14:paraId="1202A837" w14:textId="77777777" w:rsidTr="00225B8B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7D79F3B0" w14:textId="5377FF29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6B17B" w14:textId="323CC2E2" w:rsidR="00114325" w:rsidRPr="00C4347A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600D2DD1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74A3A355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4BDF01C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2C538FFB" w14:textId="45B1424E" w:rsidR="00114325" w:rsidRPr="00C4347A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750ED" w14:textId="3C4985E6" w:rsidR="00114325" w:rsidRPr="00C4347A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6BA2A10B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90910B1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BD22D24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578452D" w14:textId="591AABEC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14325" w:rsidRPr="00745B20" w14:paraId="598F51E2" w14:textId="77777777" w:rsidTr="0017414A">
        <w:trPr>
          <w:trHeight w:val="3236"/>
        </w:trPr>
        <w:tc>
          <w:tcPr>
            <w:tcW w:w="992" w:type="dxa"/>
            <w:shd w:val="clear" w:color="auto" w:fill="auto"/>
            <w:vAlign w:val="center"/>
          </w:tcPr>
          <w:p w14:paraId="1B0C399D" w14:textId="7AD69694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B04DE" w14:textId="4EA4984E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2AC76A78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7, </w:t>
            </w:r>
          </w:p>
          <w:p w14:paraId="24C68168" w14:textId="5539F060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Говорова ул., дом 29, литер А,                            помещение 8-Н,                    офис 334,                                       8 (812) 4959729,  ic.russexpert@yandex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F3491" w14:textId="2DCEBF1C" w:rsidR="00114325" w:rsidRPr="00637713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  <w:tc>
          <w:tcPr>
            <w:tcW w:w="2693" w:type="dxa"/>
          </w:tcPr>
          <w:p w14:paraId="44DB71C3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1A817E3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18A93556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5708AF2" w14:textId="2E6FDDDD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14325" w:rsidRPr="00745B20" w14:paraId="61A8FCCB" w14:textId="77777777" w:rsidTr="0017414A">
        <w:trPr>
          <w:trHeight w:val="3192"/>
        </w:trPr>
        <w:tc>
          <w:tcPr>
            <w:tcW w:w="992" w:type="dxa"/>
            <w:shd w:val="clear" w:color="auto" w:fill="auto"/>
            <w:vAlign w:val="center"/>
          </w:tcPr>
          <w:p w14:paraId="6640A894" w14:textId="560A772F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114325" w:rsidRPr="002C0964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114325" w:rsidRPr="002C0964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114325" w:rsidRPr="002C0964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114325" w:rsidRPr="00CE5E13" w:rsidRDefault="00114325" w:rsidP="00114325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14325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4E5FEB20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6B77F24" w:rsidR="00114325" w:rsidRPr="00DE120D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4325" w:rsidRPr="00745B20" w14:paraId="7B422F15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5FB905F4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4D40754E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114325" w:rsidRPr="00745B20" w14:paraId="6A1B566B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200F13AD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3113E39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677762EF" w14:textId="69CD465D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</w:tr>
      <w:tr w:rsidR="00114325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551CF108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6D9CA9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7BD13A5" w14:textId="21EE7E3D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4325" w:rsidRPr="00745B20" w14:paraId="0F81C96D" w14:textId="77777777" w:rsidTr="00CC555D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5D69C088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1EF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37F6BB72" w14:textId="15F0F20B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114325" w:rsidRPr="00745B20" w14:paraId="050D2550" w14:textId="77777777" w:rsidTr="00CC555D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6D804594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808CF7F" w14:textId="56EFA62F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</w:tr>
      <w:tr w:rsidR="00114325" w:rsidRPr="00745B20" w14:paraId="1064A5A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6E639367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300CA7B" w14:textId="0735BFB5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4325" w:rsidRPr="00745B20" w14:paraId="511CBA80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37B9A244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77B69E2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4162D468" w:rsidR="00114325" w:rsidRPr="00745B20" w:rsidRDefault="00114325" w:rsidP="00114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47B3BD" w14:textId="77777777" w:rsidR="00BB5D33" w:rsidRDefault="00BB5D3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325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56731216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789AE13" w14:textId="77777777" w:rsidR="00114325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17E7C30E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AF776C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114325" w:rsidRPr="00745B20" w14:paraId="1DB404F5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3132B3BF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0126810E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03853E15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114325" w:rsidRPr="00745B20" w14:paraId="6A9BB7E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3D31A152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34069936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29AB68EC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14325" w:rsidRPr="00745B20" w14:paraId="3BE82119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7C308A6D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6D3B6152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2FE4EF8A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114325" w:rsidRPr="00745B20" w14:paraId="0AAAECC3" w14:textId="77777777" w:rsidTr="0014265F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1A116C05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56D5" w14:textId="2969BE94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5F4" w14:textId="7CC657BF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114325" w:rsidRPr="00745B20" w14:paraId="421568EA" w14:textId="77777777" w:rsidTr="0014265F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58C10789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94C8A65" w14:textId="004AEF76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86627E6" w14:textId="602139B0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114325" w:rsidRPr="00745B20" w14:paraId="26B62577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55D1296E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542F3734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75AF0627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55689</w:t>
            </w:r>
          </w:p>
        </w:tc>
      </w:tr>
      <w:tr w:rsidR="00114325" w:rsidRPr="00745B20" w14:paraId="7A5D315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3265B0BD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023A1D41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568BF19D" w:rsidR="00114325" w:rsidRPr="00745B20" w:rsidRDefault="00114325" w:rsidP="0011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28234B7A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5A46CB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14325" w:rsidRPr="00114325">
        <w:rPr>
          <w:rFonts w:ascii="Times New Roman" w:eastAsia="Calibri" w:hAnsi="Times New Roman" w:cs="Times New Roman"/>
          <w:color w:val="000000"/>
          <w:sz w:val="24"/>
          <w:szCs w:val="24"/>
        </w:rPr>
        <w:t>05727000001210048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</w:t>
            </w:r>
            <w:bookmarkStart w:id="4" w:name="_GoBack"/>
            <w:bookmarkEnd w:id="4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1432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551F0B7A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25">
          <w:rPr>
            <w:noProof/>
          </w:rPr>
          <w:t>7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325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1C4A-4506-4103-BD7E-4B72725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6</cp:revision>
  <cp:lastPrinted>2020-07-30T07:42:00Z</cp:lastPrinted>
  <dcterms:created xsi:type="dcterms:W3CDTF">2017-03-31T09:14:00Z</dcterms:created>
  <dcterms:modified xsi:type="dcterms:W3CDTF">2021-05-19T11:31:00Z</dcterms:modified>
</cp:coreProperties>
</file>